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652"/>
      </w:tblGrid>
      <w:tr w:rsidR="005F5489" w:rsidRPr="001C4755" w14:paraId="442A3A04" w14:textId="77777777" w:rsidTr="00B0724F">
        <w:tc>
          <w:tcPr>
            <w:tcW w:w="4759" w:type="dxa"/>
            <w:tcBorders>
              <w:bottom w:val="single" w:sz="4" w:space="0" w:color="auto"/>
            </w:tcBorders>
          </w:tcPr>
          <w:p w14:paraId="70C71C65" w14:textId="59F15959" w:rsidR="005F5489" w:rsidRPr="001C4755" w:rsidRDefault="00376118" w:rsidP="005F548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AW</w:t>
            </w:r>
            <w:r w:rsidR="005F5489" w:rsidRPr="001C4755">
              <w:rPr>
                <w:rFonts w:ascii="Verdana" w:hAnsi="Verdana"/>
                <w:sz w:val="22"/>
                <w:szCs w:val="22"/>
              </w:rPr>
              <w:t xml:space="preserve"> KIEL</w:t>
            </w:r>
            <w:r w:rsidR="005F5489" w:rsidRPr="001C4755">
              <w:rPr>
                <w:rFonts w:ascii="Verdana" w:hAnsi="Verdana"/>
                <w:sz w:val="22"/>
                <w:szCs w:val="22"/>
              </w:rPr>
              <w:br/>
              <w:t>Wahlamt</w:t>
            </w: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14:paraId="21994FF2" w14:textId="77777777" w:rsidR="005F5489" w:rsidRPr="001C4755" w:rsidRDefault="00E40551" w:rsidP="0072223C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hlv</w:t>
            </w:r>
            <w:r w:rsidR="005F5489" w:rsidRPr="001C4755">
              <w:rPr>
                <w:rFonts w:ascii="Verdana" w:hAnsi="Verdana"/>
                <w:sz w:val="22"/>
                <w:szCs w:val="22"/>
              </w:rPr>
              <w:t>orschlag für die Wahl zum</w:t>
            </w:r>
            <w:r w:rsidR="005F5489" w:rsidRPr="001C4755">
              <w:rPr>
                <w:rFonts w:ascii="Verdana" w:hAnsi="Verdana"/>
                <w:sz w:val="22"/>
                <w:szCs w:val="22"/>
              </w:rPr>
              <w:br/>
              <w:t xml:space="preserve"> </w:t>
            </w:r>
            <w:r w:rsidR="008A3492" w:rsidRPr="0072223C">
              <w:rPr>
                <w:rFonts w:ascii="Verdana" w:hAnsi="Verdana"/>
                <w:b/>
                <w:sz w:val="22"/>
                <w:szCs w:val="22"/>
                <w:shd w:val="clear" w:color="auto" w:fill="D9D9D9" w:themeFill="background1" w:themeFillShade="D9"/>
              </w:rPr>
              <w:t>KONVEN</w:t>
            </w:r>
            <w:r w:rsidR="005F5489" w:rsidRPr="0072223C">
              <w:rPr>
                <w:rFonts w:ascii="Verdana" w:hAnsi="Verdana"/>
                <w:b/>
                <w:sz w:val="22"/>
                <w:szCs w:val="22"/>
                <w:shd w:val="clear" w:color="auto" w:fill="D9D9D9" w:themeFill="background1" w:themeFillShade="D9"/>
              </w:rPr>
              <w:t>T</w:t>
            </w:r>
            <w:r w:rsidR="008A3492" w:rsidRPr="0072223C">
              <w:rPr>
                <w:rFonts w:ascii="Verdana" w:hAnsi="Verdana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FB _ _ _ _ _ _ _ _ _ _ _ _</w:t>
            </w:r>
          </w:p>
        </w:tc>
        <w:tc>
          <w:tcPr>
            <w:tcW w:w="4652" w:type="dxa"/>
          </w:tcPr>
          <w:p w14:paraId="119CB721" w14:textId="77777777" w:rsidR="005F5489" w:rsidRPr="001C4755" w:rsidRDefault="005F5489" w:rsidP="001C4755">
            <w:pPr>
              <w:spacing w:before="60" w:after="120"/>
              <w:jc w:val="left"/>
              <w:rPr>
                <w:rFonts w:ascii="Verdana" w:hAnsi="Verdana"/>
                <w:sz w:val="22"/>
                <w:szCs w:val="22"/>
              </w:rPr>
            </w:pPr>
            <w:r w:rsidRPr="001C4755">
              <w:rPr>
                <w:rFonts w:ascii="Verdana" w:hAnsi="Verdana"/>
                <w:sz w:val="22"/>
                <w:szCs w:val="22"/>
              </w:rPr>
              <w:t>Eingang bei der Wahlleitung:</w:t>
            </w:r>
            <w:r w:rsidR="00991E2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DC5535" w:rsidRPr="001C4755" w14:paraId="4F18AB11" w14:textId="77777777" w:rsidTr="00B65AC6">
        <w:tc>
          <w:tcPr>
            <w:tcW w:w="4759" w:type="dxa"/>
            <w:tcBorders>
              <w:right w:val="nil"/>
            </w:tcBorders>
            <w:shd w:val="clear" w:color="auto" w:fill="D9D9D9" w:themeFill="background1" w:themeFillShade="D9"/>
          </w:tcPr>
          <w:p w14:paraId="23007ACE" w14:textId="77777777" w:rsidR="00DC5535" w:rsidRPr="001C4755" w:rsidRDefault="00DC5535" w:rsidP="005F5489">
            <w:pPr>
              <w:spacing w:before="240" w:after="240"/>
              <w:rPr>
                <w:rFonts w:ascii="Verdana" w:hAnsi="Verdana"/>
              </w:rPr>
            </w:pPr>
            <w:r w:rsidRPr="001C4755">
              <w:rPr>
                <w:rFonts w:ascii="Verdana" w:hAnsi="Verdana"/>
              </w:rPr>
              <w:t>Wahlgruppe</w:t>
            </w:r>
            <w:r w:rsidR="002D4716">
              <w:rPr>
                <w:rStyle w:val="Funotenzeichen"/>
                <w:rFonts w:ascii="Verdana" w:hAnsi="Verdana"/>
              </w:rPr>
              <w:footnoteReference w:id="1"/>
            </w:r>
            <w:r w:rsidRPr="001C4755">
              <w:rPr>
                <w:rFonts w:ascii="Verdana" w:hAnsi="Verdana"/>
              </w:rPr>
              <w:t>:</w:t>
            </w:r>
          </w:p>
        </w:tc>
        <w:tc>
          <w:tcPr>
            <w:tcW w:w="9411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6473F206" w14:textId="77777777" w:rsidR="00DC5535" w:rsidRPr="001C4755" w:rsidRDefault="00DC5535" w:rsidP="005F5489">
            <w:pPr>
              <w:spacing w:before="240" w:after="240"/>
              <w:rPr>
                <w:rFonts w:ascii="Verdana" w:hAnsi="Verdana"/>
              </w:rPr>
            </w:pPr>
          </w:p>
        </w:tc>
      </w:tr>
    </w:tbl>
    <w:p w14:paraId="006791AF" w14:textId="77777777" w:rsidR="00FF79C3" w:rsidRPr="001C4755" w:rsidRDefault="00FF79C3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819"/>
        <w:gridCol w:w="2127"/>
        <w:gridCol w:w="4677"/>
      </w:tblGrid>
      <w:tr w:rsidR="00B0724F" w:rsidRPr="001C4755" w14:paraId="570546AC" w14:textId="77777777" w:rsidTr="001C4755">
        <w:tc>
          <w:tcPr>
            <w:tcW w:w="562" w:type="dxa"/>
          </w:tcPr>
          <w:p w14:paraId="204C8645" w14:textId="77777777" w:rsidR="00B0724F" w:rsidRPr="001C4755" w:rsidRDefault="00B0724F" w:rsidP="005510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C7D88A" w14:textId="77777777" w:rsidR="00B0724F" w:rsidRPr="001C4755" w:rsidRDefault="00B0724F" w:rsidP="00551024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CAF555" w14:textId="77777777" w:rsidR="00B0724F" w:rsidRPr="001C4755" w:rsidRDefault="00B0724F" w:rsidP="00551024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Name, Vorname</w:t>
            </w:r>
            <w:r w:rsidRPr="001C4755">
              <w:rPr>
                <w:rFonts w:ascii="Verdana" w:hAnsi="Verdana"/>
                <w:sz w:val="20"/>
                <w:szCs w:val="20"/>
              </w:rPr>
              <w:br/>
              <w:t>(Druckbuchstaben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32977F" w14:textId="77777777" w:rsidR="00B0724F" w:rsidRPr="001C4755" w:rsidRDefault="00B0724F" w:rsidP="00551024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(bei Studierenden)</w:t>
            </w:r>
            <w:r w:rsidRPr="001C4755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1C4755">
              <w:rPr>
                <w:rFonts w:ascii="Verdana" w:hAnsi="Verdana"/>
                <w:sz w:val="20"/>
                <w:szCs w:val="20"/>
              </w:rPr>
              <w:t>Matr</w:t>
            </w:r>
            <w:proofErr w:type="spellEnd"/>
            <w:r w:rsidRPr="001C4755">
              <w:rPr>
                <w:rFonts w:ascii="Verdana" w:hAnsi="Verdana"/>
                <w:sz w:val="20"/>
                <w:szCs w:val="20"/>
              </w:rPr>
              <w:t>.-Nr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FEA9FE8" w14:textId="77777777" w:rsidR="00B0724F" w:rsidRPr="001C4755" w:rsidRDefault="00B0724F" w:rsidP="00551024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Zustimmungserklärung des*r Bewerbers*in</w:t>
            </w:r>
            <w:r w:rsidRPr="001C4755">
              <w:rPr>
                <w:rFonts w:ascii="Verdana" w:hAnsi="Verdana"/>
                <w:sz w:val="20"/>
                <w:szCs w:val="20"/>
              </w:rPr>
              <w:br/>
              <w:t>- eigenhändige Unterschrift -</w:t>
            </w:r>
          </w:p>
        </w:tc>
      </w:tr>
      <w:tr w:rsidR="00B0724F" w:rsidRPr="001C4755" w14:paraId="67A9FA11" w14:textId="77777777" w:rsidTr="00B65AC6">
        <w:tc>
          <w:tcPr>
            <w:tcW w:w="562" w:type="dxa"/>
            <w:vMerge w:val="restart"/>
          </w:tcPr>
          <w:p w14:paraId="00750FFA" w14:textId="77777777" w:rsidR="00B0724F" w:rsidRPr="001C4755" w:rsidRDefault="00B0724F" w:rsidP="00D85121">
            <w:pPr>
              <w:spacing w:before="36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25F294FB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Vertretung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664A2CA3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69F4B2F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681423B0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0724F" w:rsidRPr="001C4755" w14:paraId="2BC9AAA6" w14:textId="77777777" w:rsidTr="00B65AC6">
        <w:tc>
          <w:tcPr>
            <w:tcW w:w="562" w:type="dxa"/>
            <w:vMerge/>
          </w:tcPr>
          <w:p w14:paraId="7EEB43ED" w14:textId="77777777" w:rsidR="00B0724F" w:rsidRPr="001C4755" w:rsidRDefault="00B0724F" w:rsidP="00D8512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2299CE90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Ersatzvertretung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19640B5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7C3D23C9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092D386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0724F" w:rsidRPr="001C4755" w14:paraId="7E3FADFD" w14:textId="77777777" w:rsidTr="00B65AC6">
        <w:tc>
          <w:tcPr>
            <w:tcW w:w="562" w:type="dxa"/>
            <w:vMerge w:val="restart"/>
          </w:tcPr>
          <w:p w14:paraId="72A47C84" w14:textId="77777777" w:rsidR="00B0724F" w:rsidRPr="001C4755" w:rsidRDefault="00B0724F" w:rsidP="00FE4B4A">
            <w:pPr>
              <w:spacing w:before="36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2B49C878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Vertretung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89C6874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33600135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051B2AA5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0724F" w:rsidRPr="001C4755" w14:paraId="0C8BFE69" w14:textId="77777777" w:rsidTr="00B65AC6">
        <w:tc>
          <w:tcPr>
            <w:tcW w:w="562" w:type="dxa"/>
            <w:vMerge/>
          </w:tcPr>
          <w:p w14:paraId="6C02CFFF" w14:textId="77777777" w:rsidR="00B0724F" w:rsidRPr="001C4755" w:rsidRDefault="00B0724F" w:rsidP="00FE4B4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42F26B0A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Ersatzvertretung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9012CC8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D1FDFCD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7AD9B1EE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0724F" w:rsidRPr="001C4755" w14:paraId="4FBC28A7" w14:textId="77777777" w:rsidTr="00B65AC6">
        <w:tc>
          <w:tcPr>
            <w:tcW w:w="562" w:type="dxa"/>
            <w:vMerge w:val="restart"/>
          </w:tcPr>
          <w:p w14:paraId="71ABBADD" w14:textId="77777777" w:rsidR="00B0724F" w:rsidRPr="001C4755" w:rsidRDefault="00B0724F" w:rsidP="00FE4B4A">
            <w:pPr>
              <w:spacing w:before="36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642C9D61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Vertretung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E9E7E10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156EDE6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3EF17256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0724F" w:rsidRPr="001C4755" w14:paraId="3C32C998" w14:textId="77777777" w:rsidTr="00B65AC6">
        <w:tc>
          <w:tcPr>
            <w:tcW w:w="562" w:type="dxa"/>
            <w:vMerge/>
          </w:tcPr>
          <w:p w14:paraId="00707F97" w14:textId="77777777" w:rsidR="00B0724F" w:rsidRPr="001C4755" w:rsidRDefault="00B0724F" w:rsidP="00FE4B4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76DB6D10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Ersatzvertretung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AF3FB45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CFB6034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32A69870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0724F" w:rsidRPr="001C4755" w14:paraId="2EB6404E" w14:textId="77777777" w:rsidTr="00B65AC6">
        <w:tc>
          <w:tcPr>
            <w:tcW w:w="562" w:type="dxa"/>
            <w:vMerge w:val="restart"/>
          </w:tcPr>
          <w:p w14:paraId="036C9BF2" w14:textId="77777777" w:rsidR="00B0724F" w:rsidRPr="001C4755" w:rsidRDefault="00B0724F" w:rsidP="00FE4B4A">
            <w:pPr>
              <w:spacing w:before="36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78A75094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Vertretung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5CB2A69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E26E6AC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556C16DF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0724F" w:rsidRPr="001C4755" w14:paraId="6C712A48" w14:textId="77777777" w:rsidTr="00B65AC6">
        <w:tc>
          <w:tcPr>
            <w:tcW w:w="562" w:type="dxa"/>
            <w:vMerge/>
          </w:tcPr>
          <w:p w14:paraId="20CDBB44" w14:textId="77777777" w:rsidR="00B0724F" w:rsidRPr="001C4755" w:rsidRDefault="00B0724F" w:rsidP="00FE4B4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0F95EBC2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Ersatzvertretung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58232F8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EE9FE20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1C70E02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0724F" w:rsidRPr="001C4755" w14:paraId="6176FF1B" w14:textId="77777777" w:rsidTr="00B65AC6">
        <w:tc>
          <w:tcPr>
            <w:tcW w:w="562" w:type="dxa"/>
            <w:vMerge w:val="restart"/>
          </w:tcPr>
          <w:p w14:paraId="4C6FF7E7" w14:textId="77777777" w:rsidR="00B0724F" w:rsidRPr="001C4755" w:rsidRDefault="00B0724F" w:rsidP="00FE4B4A">
            <w:pPr>
              <w:spacing w:before="36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7E863A8C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Vertretung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7E8100B2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3604A5F9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6B601E4A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0724F" w:rsidRPr="001C4755" w14:paraId="6E7E6960" w14:textId="77777777" w:rsidTr="00B65AC6">
        <w:tc>
          <w:tcPr>
            <w:tcW w:w="562" w:type="dxa"/>
            <w:vMerge/>
          </w:tcPr>
          <w:p w14:paraId="2D25A353" w14:textId="77777777" w:rsidR="00B0724F" w:rsidRPr="001C4755" w:rsidRDefault="00B0724F" w:rsidP="00FE4B4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17F76BF0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  <w:r w:rsidRPr="001C4755">
              <w:rPr>
                <w:rFonts w:ascii="Verdana" w:hAnsi="Verdana"/>
                <w:sz w:val="20"/>
                <w:szCs w:val="20"/>
              </w:rPr>
              <w:t>Ersatzvertretung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9F4A64A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99C1F08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455F2795" w14:textId="77777777" w:rsidR="00B0724F" w:rsidRPr="001C4755" w:rsidRDefault="00B0724F" w:rsidP="00D46936">
            <w:pPr>
              <w:spacing w:before="160" w:after="1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9D7773" w14:textId="77777777" w:rsidR="00551024" w:rsidRPr="001C4755" w:rsidRDefault="00551024">
      <w:pPr>
        <w:rPr>
          <w:rFonts w:ascii="Verdana" w:hAnsi="Verdana"/>
        </w:rPr>
      </w:pPr>
    </w:p>
    <w:sectPr w:rsidR="00551024" w:rsidRPr="001C4755" w:rsidSect="001C4755">
      <w:pgSz w:w="16838" w:h="11906" w:orient="landscape"/>
      <w:pgMar w:top="1417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1B2A" w14:textId="77777777" w:rsidR="002D4716" w:rsidRDefault="002D4716" w:rsidP="002D4716">
      <w:pPr>
        <w:spacing w:after="0"/>
      </w:pPr>
      <w:r>
        <w:separator/>
      </w:r>
    </w:p>
  </w:endnote>
  <w:endnote w:type="continuationSeparator" w:id="0">
    <w:p w14:paraId="050ED53C" w14:textId="77777777" w:rsidR="002D4716" w:rsidRDefault="002D4716" w:rsidP="002D47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fficina Display ITC Std">
    <w:panose1 w:val="02000506030000020004"/>
    <w:charset w:val="00"/>
    <w:family w:val="modern"/>
    <w:notTrueType/>
    <w:pitch w:val="variable"/>
    <w:sig w:usb0="A00000A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34B8" w14:textId="77777777" w:rsidR="002D4716" w:rsidRDefault="002D4716" w:rsidP="002D4716">
      <w:pPr>
        <w:spacing w:after="0"/>
      </w:pPr>
      <w:r>
        <w:separator/>
      </w:r>
    </w:p>
  </w:footnote>
  <w:footnote w:type="continuationSeparator" w:id="0">
    <w:p w14:paraId="5877578E" w14:textId="77777777" w:rsidR="002D4716" w:rsidRDefault="002D4716" w:rsidP="002D4716">
      <w:pPr>
        <w:spacing w:after="0"/>
      </w:pPr>
      <w:r>
        <w:continuationSeparator/>
      </w:r>
    </w:p>
  </w:footnote>
  <w:footnote w:id="1">
    <w:p w14:paraId="7759561B" w14:textId="77777777" w:rsidR="002D4716" w:rsidRDefault="002D4716">
      <w:pPr>
        <w:pStyle w:val="Funotentext"/>
      </w:pPr>
      <w:r w:rsidRPr="009B4EA4">
        <w:rPr>
          <w:rStyle w:val="Funotenzeichen"/>
          <w:rFonts w:ascii="Verdana" w:hAnsi="Verdana"/>
          <w:sz w:val="16"/>
          <w:szCs w:val="16"/>
        </w:rPr>
        <w:footnoteRef/>
      </w:r>
      <w:r w:rsidRPr="009B4EA4">
        <w:rPr>
          <w:rFonts w:ascii="Verdana" w:hAnsi="Verdana"/>
          <w:sz w:val="16"/>
          <w:szCs w:val="16"/>
        </w:rPr>
        <w:t xml:space="preserve">  </w:t>
      </w:r>
      <w:r w:rsidR="009B4EA4">
        <w:rPr>
          <w:rFonts w:ascii="Verdana" w:hAnsi="Verdana"/>
          <w:sz w:val="16"/>
          <w:szCs w:val="16"/>
        </w:rPr>
        <w:t xml:space="preserve">Wahlgruppen: </w:t>
      </w:r>
      <w:r w:rsidRPr="00AB13E9">
        <w:rPr>
          <w:rFonts w:ascii="Verdana" w:hAnsi="Verdana"/>
          <w:b/>
          <w:sz w:val="16"/>
          <w:szCs w:val="16"/>
        </w:rPr>
        <w:t>WG 1</w:t>
      </w:r>
      <w:r w:rsidRPr="000B142F">
        <w:rPr>
          <w:rFonts w:ascii="Verdana" w:hAnsi="Verdana"/>
          <w:sz w:val="16"/>
          <w:szCs w:val="16"/>
        </w:rPr>
        <w:t xml:space="preserve"> – Professores</w:t>
      </w:r>
      <w:r w:rsidR="009B4EA4">
        <w:rPr>
          <w:rFonts w:ascii="Verdana" w:hAnsi="Verdana"/>
          <w:sz w:val="16"/>
          <w:szCs w:val="16"/>
        </w:rPr>
        <w:t xml:space="preserve">     </w:t>
      </w:r>
      <w:r w:rsidRPr="00AB13E9">
        <w:rPr>
          <w:rFonts w:ascii="Verdana" w:hAnsi="Verdana"/>
          <w:b/>
          <w:sz w:val="16"/>
          <w:szCs w:val="16"/>
        </w:rPr>
        <w:t>WG 2</w:t>
      </w:r>
      <w:r w:rsidRPr="000B142F">
        <w:rPr>
          <w:rFonts w:ascii="Verdana" w:hAnsi="Verdana"/>
          <w:sz w:val="16"/>
          <w:szCs w:val="16"/>
        </w:rPr>
        <w:t xml:space="preserve"> – Wiss./Künstler. MA, </w:t>
      </w:r>
      <w:proofErr w:type="spellStart"/>
      <w:r w:rsidRPr="000B142F">
        <w:rPr>
          <w:rFonts w:ascii="Verdana" w:hAnsi="Verdana"/>
          <w:sz w:val="16"/>
          <w:szCs w:val="16"/>
        </w:rPr>
        <w:t>LfbA</w:t>
      </w:r>
      <w:proofErr w:type="spellEnd"/>
      <w:r w:rsidRPr="000B142F">
        <w:rPr>
          <w:rFonts w:ascii="Verdana" w:hAnsi="Verdana"/>
          <w:sz w:val="16"/>
          <w:szCs w:val="16"/>
        </w:rPr>
        <w:t>, Lehrbeauftragte</w:t>
      </w:r>
      <w:r w:rsidR="009B4EA4">
        <w:rPr>
          <w:rFonts w:ascii="Verdana" w:hAnsi="Verdana"/>
          <w:sz w:val="16"/>
          <w:szCs w:val="16"/>
        </w:rPr>
        <w:t xml:space="preserve">     </w:t>
      </w:r>
      <w:r w:rsidRPr="00AB13E9">
        <w:rPr>
          <w:rFonts w:ascii="Verdana" w:hAnsi="Verdana"/>
          <w:b/>
          <w:sz w:val="16"/>
          <w:szCs w:val="16"/>
        </w:rPr>
        <w:t>WG 3</w:t>
      </w:r>
      <w:r w:rsidRPr="000B142F">
        <w:rPr>
          <w:rFonts w:ascii="Verdana" w:hAnsi="Verdana"/>
          <w:sz w:val="16"/>
          <w:szCs w:val="16"/>
        </w:rPr>
        <w:t xml:space="preserve"> – Studierende</w:t>
      </w:r>
      <w:r w:rsidR="009B4EA4">
        <w:rPr>
          <w:rFonts w:ascii="Verdana" w:hAnsi="Verdana"/>
          <w:sz w:val="16"/>
          <w:szCs w:val="16"/>
        </w:rPr>
        <w:t xml:space="preserve">     </w:t>
      </w:r>
      <w:r w:rsidRPr="00AB13E9">
        <w:rPr>
          <w:rFonts w:ascii="Verdana" w:hAnsi="Verdana"/>
          <w:b/>
          <w:sz w:val="16"/>
          <w:szCs w:val="16"/>
        </w:rPr>
        <w:t>WG 4</w:t>
      </w:r>
      <w:r w:rsidRPr="000B142F">
        <w:rPr>
          <w:rFonts w:ascii="Verdana" w:hAnsi="Verdana"/>
          <w:sz w:val="16"/>
          <w:szCs w:val="16"/>
        </w:rPr>
        <w:t xml:space="preserve"> – MA in Technik u. Verwaltu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89"/>
    <w:rsid w:val="0004470D"/>
    <w:rsid w:val="001C4755"/>
    <w:rsid w:val="002D4716"/>
    <w:rsid w:val="00376118"/>
    <w:rsid w:val="003D23BB"/>
    <w:rsid w:val="00551024"/>
    <w:rsid w:val="005F5489"/>
    <w:rsid w:val="0072223C"/>
    <w:rsid w:val="008A3492"/>
    <w:rsid w:val="00974067"/>
    <w:rsid w:val="00991E27"/>
    <w:rsid w:val="009B4EA4"/>
    <w:rsid w:val="00B0724F"/>
    <w:rsid w:val="00B65AC6"/>
    <w:rsid w:val="00D46936"/>
    <w:rsid w:val="00D85121"/>
    <w:rsid w:val="00DC5535"/>
    <w:rsid w:val="00E40551"/>
    <w:rsid w:val="00FE20D8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DE61"/>
  <w15:chartTrackingRefBased/>
  <w15:docId w15:val="{264FD346-2620-4BC4-A239-B24F310C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fficina Display ITC Std" w:eastAsiaTheme="minorHAnsi" w:hAnsi="Officina Display ITC Std" w:cs="Times New Roman"/>
        <w:sz w:val="24"/>
        <w:szCs w:val="24"/>
        <w:lang w:val="de-D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54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D471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47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D4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D543-E553-45F0-9049-656A55C1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5</Characters>
  <Application>Microsoft Office Word</Application>
  <DocSecurity>0</DocSecurity>
  <Lines>1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mann, Isabell</dc:creator>
  <cp:keywords/>
  <dc:description/>
  <cp:lastModifiedBy>Schiemann, Isabell</cp:lastModifiedBy>
  <cp:revision>17</cp:revision>
  <dcterms:created xsi:type="dcterms:W3CDTF">2024-06-20T08:33:00Z</dcterms:created>
  <dcterms:modified xsi:type="dcterms:W3CDTF">2026-02-03T10:47:00Z</dcterms:modified>
</cp:coreProperties>
</file>